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0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енко Вячеслава Борис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Б.Зуб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енко Вячесла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